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7CB60E15" w14:textId="7C0F54C7" w:rsidR="00181FEC" w:rsidRPr="00874236" w:rsidRDefault="00DC2C65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11F7D7CC" w14:textId="41A3D601" w:rsidR="002E4847" w:rsidRPr="00874236" w:rsidRDefault="00A503AF" w:rsidP="00981986">
      <w:pPr>
        <w:spacing w:before="60" w:after="0" w:line="192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  <w:r w:rsidR="0082614F"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8E087E9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8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2977D5F7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7E6C9032" w14:textId="77777777" w:rsidR="00843C58" w:rsidRDefault="00843C58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p w14:paraId="25E4B7E4" w14:textId="77777777" w:rsidR="00843C58" w:rsidRDefault="00843C58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526F64B1" w14:textId="77777777" w:rsidR="00843C58" w:rsidRPr="005741D7" w:rsidRDefault="00843C58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4212773A" w14:textId="60F93170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W w:w="110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8"/>
        <w:gridCol w:w="3285"/>
        <w:gridCol w:w="3637"/>
      </w:tblGrid>
      <w:tr w:rsidR="00981986" w14:paraId="565501D2" w14:textId="7F64EAEE" w:rsidTr="00405486">
        <w:trPr>
          <w:trHeight w:val="31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E8373B" w14:textId="77777777" w:rsidR="00981986" w:rsidRPr="00EC119D" w:rsidRDefault="00981986" w:rsidP="00594EA3">
            <w:pPr>
              <w:spacing w:after="0"/>
              <w:jc w:val="center"/>
              <w:rPr>
                <w:b/>
              </w:rPr>
            </w:pPr>
            <w:r w:rsidRPr="00EC119D">
              <w:rPr>
                <w:b/>
              </w:rPr>
              <w:t xml:space="preserve">LinkedIn Profile </w:t>
            </w:r>
          </w:p>
          <w:p w14:paraId="200905C9" w14:textId="152FBF99" w:rsidR="00C86CC3" w:rsidRDefault="00C86CC3" w:rsidP="00594EA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D6004F" wp14:editId="23D6CB9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6888" w14:textId="329BB39E" w:rsidR="00981986" w:rsidRPr="00EC119D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119D">
              <w:rPr>
                <w:sz w:val="20"/>
                <w:szCs w:val="20"/>
              </w:rPr>
              <w:t>linkedin.com/in/spencershadl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98151" w14:textId="77777777" w:rsidR="00981986" w:rsidRPr="00EC119D" w:rsidRDefault="00981986" w:rsidP="00594EA3">
            <w:pPr>
              <w:spacing w:after="0"/>
              <w:jc w:val="center"/>
            </w:pPr>
            <w:r w:rsidRPr="00EC119D">
              <w:rPr>
                <w:b/>
              </w:rPr>
              <w:t>Personal Website</w:t>
            </w:r>
            <w:r w:rsidRPr="00EC119D">
              <w:t xml:space="preserve"> </w:t>
            </w:r>
          </w:p>
          <w:p w14:paraId="34619E77" w14:textId="024D211F" w:rsidR="00C86CC3" w:rsidRDefault="00C86CC3" w:rsidP="00594EA3">
            <w:pPr>
              <w:spacing w:after="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FC5DC1" wp14:editId="63A5977F">
                  <wp:extent cx="453224" cy="453224"/>
                  <wp:effectExtent l="0" t="0" r="4445" b="4445"/>
                  <wp:docPr id="4" name="Picture 4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ADEFD" w14:textId="4AC3069F" w:rsidR="00981986" w:rsidRPr="00EC119D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119D">
              <w:rPr>
                <w:sz w:val="20"/>
                <w:szCs w:val="20"/>
              </w:rPr>
              <w:t>spencer-shadley.github.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1E7E4" w14:textId="77777777" w:rsidR="00981986" w:rsidRPr="00EC119D" w:rsidRDefault="00981986" w:rsidP="00594EA3">
            <w:pPr>
              <w:spacing w:after="0"/>
              <w:jc w:val="center"/>
            </w:pPr>
            <w:r w:rsidRPr="00EC119D">
              <w:rPr>
                <w:b/>
              </w:rPr>
              <w:t>GitHub Profile</w:t>
            </w:r>
            <w:r w:rsidRPr="00EC119D">
              <w:t xml:space="preserve"> </w:t>
            </w:r>
          </w:p>
          <w:p w14:paraId="62B1C092" w14:textId="37A64637" w:rsidR="00C86CC3" w:rsidRDefault="00C86CC3" w:rsidP="00594EA3">
            <w:pPr>
              <w:spacing w:after="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00E08E84" wp14:editId="41C80BF6">
                  <wp:extent cx="453224" cy="453224"/>
                  <wp:effectExtent l="0" t="0" r="4445" b="4445"/>
                  <wp:docPr id="5" name="Picture 5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A685" w14:textId="1389DF69" w:rsidR="00981986" w:rsidRPr="00EC119D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C119D">
              <w:rPr>
                <w:sz w:val="20"/>
                <w:szCs w:val="20"/>
              </w:rPr>
              <w:t>github.com/spencer-shadley</w:t>
            </w:r>
          </w:p>
        </w:tc>
      </w:tr>
    </w:tbl>
    <w:p w14:paraId="73BF5373" w14:textId="1C7C03D7" w:rsidR="005F6221" w:rsidRPr="00B3540E" w:rsidRDefault="005F6221" w:rsidP="00335476">
      <w:pPr>
        <w:spacing w:before="80"/>
        <w:rPr>
          <w:sz w:val="18"/>
          <w:szCs w:val="18"/>
        </w:rPr>
      </w:pPr>
    </w:p>
    <w:sectPr w:rsidR="005F622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88D6A" w14:textId="77777777" w:rsidR="00C7063F" w:rsidRDefault="00C7063F">
      <w:pPr>
        <w:spacing w:after="0" w:line="240" w:lineRule="auto"/>
      </w:pPr>
      <w:r>
        <w:separator/>
      </w:r>
    </w:p>
  </w:endnote>
  <w:endnote w:type="continuationSeparator" w:id="0">
    <w:p w14:paraId="7D105271" w14:textId="77777777" w:rsidR="00C7063F" w:rsidRDefault="00C7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A1C9" w14:textId="77777777" w:rsidR="00C7063F" w:rsidRDefault="00C7063F">
      <w:pPr>
        <w:spacing w:after="0" w:line="240" w:lineRule="auto"/>
      </w:pPr>
      <w:r>
        <w:separator/>
      </w:r>
    </w:p>
  </w:footnote>
  <w:footnote w:type="continuationSeparator" w:id="0">
    <w:p w14:paraId="109AC91A" w14:textId="77777777" w:rsidR="00C7063F" w:rsidRDefault="00C70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041B"/>
    <w:rsid w:val="00061CC9"/>
    <w:rsid w:val="00062788"/>
    <w:rsid w:val="00062803"/>
    <w:rsid w:val="00062DFA"/>
    <w:rsid w:val="000656AE"/>
    <w:rsid w:val="00066CF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311A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5476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5486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4685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4EA3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221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3C58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5F4B"/>
    <w:rsid w:val="00977D96"/>
    <w:rsid w:val="0098198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5471"/>
    <w:rsid w:val="009C67EE"/>
    <w:rsid w:val="009D08BB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1DC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063F"/>
    <w:rsid w:val="00C72358"/>
    <w:rsid w:val="00C732FA"/>
    <w:rsid w:val="00C77F3D"/>
    <w:rsid w:val="00C80E2F"/>
    <w:rsid w:val="00C86CC3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119D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5CB0A-340E-479F-9D80-2D3E8EF5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6</cp:revision>
  <cp:lastPrinted>2015-09-21T02:10:00Z</cp:lastPrinted>
  <dcterms:created xsi:type="dcterms:W3CDTF">2016-01-31T03:27:00Z</dcterms:created>
  <dcterms:modified xsi:type="dcterms:W3CDTF">2016-01-31T19:45:00Z</dcterms:modified>
</cp:coreProperties>
</file>